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86B4B" w:rsidRPr="008622B6" w14:paraId="0D3FFC25" w14:textId="77777777" w:rsidTr="00C70FC2">
        <w:trPr>
          <w:trHeight w:val="2119"/>
        </w:trPr>
        <w:tc>
          <w:tcPr>
            <w:tcW w:w="5528" w:type="dxa"/>
            <w:vAlign w:val="center"/>
          </w:tcPr>
          <w:p w14:paraId="182BE050" w14:textId="51214327" w:rsidR="008E70A6" w:rsidRPr="008622B6" w:rsidRDefault="00AC1728" w:rsidP="00110BC1">
            <w:pPr>
              <w:spacing w:before="60" w:after="60"/>
              <w:ind w:left="780"/>
              <w:rPr>
                <w:rFonts w:asciiTheme="majorHAnsi" w:hAnsiTheme="majorHAnsi" w:cstheme="majorHAnsi"/>
                <w:b/>
              </w:rPr>
            </w:pPr>
            <w:r w:rsidRPr="008622B6">
              <w:rPr>
                <w:rFonts w:asciiTheme="majorHAnsi" w:hAnsiTheme="majorHAnsi" w:cstheme="majorHAnsi"/>
                <w:b/>
              </w:rPr>
              <w:t>Red</w:t>
            </w:r>
            <w:r w:rsidRPr="008622B6">
              <w:rPr>
                <w:rFonts w:asciiTheme="majorHAnsi" w:hAnsiTheme="majorHAnsi" w:cstheme="majorHAnsi"/>
                <w:b/>
                <w:color w:val="EE0000"/>
              </w:rPr>
              <w:t>X</w:t>
            </w:r>
            <w:r w:rsidRPr="008622B6">
              <w:rPr>
                <w:rFonts w:asciiTheme="majorHAnsi" w:hAnsiTheme="majorHAnsi" w:cstheme="majorHAnsi"/>
                <w:b/>
              </w:rPr>
              <w:t xml:space="preserve"> International CZ s.r.o.</w:t>
            </w:r>
          </w:p>
          <w:p w14:paraId="56716F46" w14:textId="77777777" w:rsidR="00AC1728" w:rsidRPr="008622B6" w:rsidRDefault="008622B6" w:rsidP="00110BC1">
            <w:pPr>
              <w:spacing w:before="60" w:after="60"/>
              <w:ind w:left="7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22B6">
              <w:rPr>
                <w:rFonts w:asciiTheme="majorHAnsi" w:hAnsiTheme="majorHAnsi" w:cstheme="majorHAnsi"/>
                <w:b/>
                <w:sz w:val="22"/>
                <w:szCs w:val="22"/>
              </w:rPr>
              <w:t>Registrovaná adresa: Opatovická 255/9, České Budějovice, 36010</w:t>
            </w:r>
          </w:p>
          <w:p w14:paraId="2370E94B" w14:textId="77777777" w:rsidR="008622B6" w:rsidRDefault="008622B6" w:rsidP="00110BC1">
            <w:pPr>
              <w:spacing w:before="60" w:after="60"/>
              <w:ind w:left="7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22B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a provozovny: Nemanická 437/5, České Budějovice, 37010</w:t>
            </w:r>
          </w:p>
          <w:p w14:paraId="07FF0A04" w14:textId="77777777" w:rsidR="008622B6" w:rsidRDefault="008622B6" w:rsidP="00110BC1">
            <w:pPr>
              <w:spacing w:before="60" w:after="60"/>
              <w:ind w:left="7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ČO: 08015155</w:t>
            </w:r>
          </w:p>
          <w:p w14:paraId="41A5B5E5" w14:textId="2CED2DEE" w:rsidR="008622B6" w:rsidRPr="008622B6" w:rsidRDefault="008622B6" w:rsidP="00110BC1">
            <w:pPr>
              <w:spacing w:before="60" w:after="60"/>
              <w:ind w:left="7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Č: CZ08015155</w:t>
            </w:r>
          </w:p>
        </w:tc>
      </w:tr>
    </w:tbl>
    <w:p w14:paraId="1B63A24F" w14:textId="041A17B2" w:rsidR="00A2661B" w:rsidRPr="008622B6" w:rsidRDefault="00C96743" w:rsidP="00E36C4A">
      <w:pPr>
        <w:spacing w:before="360" w:after="60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F57400" wp14:editId="17ED6CC2">
            <wp:simplePos x="0" y="0"/>
            <wp:positionH relativeFrom="margin">
              <wp:align>left</wp:align>
            </wp:positionH>
            <wp:positionV relativeFrom="paragraph">
              <wp:posOffset>-1438275</wp:posOffset>
            </wp:positionV>
            <wp:extent cx="1075991" cy="561975"/>
            <wp:effectExtent l="0" t="0" r="0" b="0"/>
            <wp:wrapNone/>
            <wp:docPr id="1490151070" name="Obrázek 3" descr="Obsah obrázku Grafika, Písmo, snímek obrazovky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51070" name="Obrázek 3" descr="Obsah obrázku Grafika, Písmo, snímek obrazovky, log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67" cy="56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54" w:rsidRPr="008622B6">
        <w:rPr>
          <w:rFonts w:asciiTheme="majorHAnsi" w:hAnsiTheme="majorHAnsi" w:cstheme="majorHAnsi"/>
          <w:sz w:val="22"/>
          <w:szCs w:val="22"/>
        </w:rPr>
        <w:t>V</w:t>
      </w:r>
      <w:r w:rsidR="00C70FC2" w:rsidRPr="008622B6">
        <w:rPr>
          <w:rFonts w:asciiTheme="majorHAnsi" w:hAnsiTheme="majorHAnsi" w:cstheme="majorHAnsi"/>
          <w:sz w:val="22"/>
          <w:szCs w:val="22"/>
        </w:rPr>
        <w:t> </w:t>
      </w:r>
      <w:r w:rsidR="008E70A6" w:rsidRPr="008622B6">
        <w:rPr>
          <w:rFonts w:asciiTheme="majorHAnsi" w:hAnsiTheme="majorHAnsi" w:cstheme="majorHAnsi"/>
          <w:sz w:val="22"/>
          <w:szCs w:val="22"/>
        </w:rPr>
        <w:t>_________________</w:t>
      </w:r>
      <w:r w:rsidR="00745054" w:rsidRPr="008622B6">
        <w:rPr>
          <w:rFonts w:asciiTheme="majorHAnsi" w:hAnsiTheme="majorHAnsi" w:cstheme="majorHAnsi"/>
          <w:sz w:val="22"/>
          <w:szCs w:val="22"/>
        </w:rPr>
        <w:t xml:space="preserve"> dne</w:t>
      </w:r>
      <w:r w:rsidR="00C25487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8E70A6" w:rsidRPr="008622B6">
        <w:rPr>
          <w:rFonts w:asciiTheme="majorHAnsi" w:hAnsiTheme="majorHAnsi" w:cstheme="majorHAnsi"/>
          <w:sz w:val="22"/>
          <w:szCs w:val="22"/>
        </w:rPr>
        <w:t>_________________</w:t>
      </w:r>
    </w:p>
    <w:p w14:paraId="6C0EF3B3" w14:textId="296692F9" w:rsidR="00686B4B" w:rsidRPr="008622B6" w:rsidRDefault="00745EB8" w:rsidP="004105E5">
      <w:pPr>
        <w:spacing w:before="600" w:after="480"/>
        <w:rPr>
          <w:rFonts w:asciiTheme="majorHAnsi" w:hAnsiTheme="majorHAnsi" w:cstheme="majorHAnsi"/>
          <w:b/>
          <w:caps/>
          <w:sz w:val="22"/>
          <w:szCs w:val="22"/>
          <w:u w:val="single"/>
        </w:rPr>
      </w:pPr>
      <w:r w:rsidRPr="008622B6">
        <w:rPr>
          <w:rFonts w:asciiTheme="majorHAnsi" w:hAnsiTheme="majorHAnsi" w:cstheme="majorHAnsi"/>
          <w:b/>
          <w:caps/>
          <w:sz w:val="22"/>
          <w:szCs w:val="22"/>
          <w:u w:val="single"/>
        </w:rPr>
        <w:t xml:space="preserve">Odstoupení od </w:t>
      </w:r>
      <w:r w:rsidR="003610BE" w:rsidRPr="008622B6">
        <w:rPr>
          <w:rFonts w:asciiTheme="majorHAnsi" w:hAnsiTheme="majorHAnsi" w:cstheme="majorHAnsi"/>
          <w:b/>
          <w:caps/>
          <w:sz w:val="22"/>
          <w:szCs w:val="22"/>
          <w:u w:val="single"/>
        </w:rPr>
        <w:t xml:space="preserve">kupní </w:t>
      </w:r>
      <w:r w:rsidR="00C70FC2" w:rsidRPr="008622B6">
        <w:rPr>
          <w:rFonts w:asciiTheme="majorHAnsi" w:hAnsiTheme="majorHAnsi" w:cstheme="majorHAnsi"/>
          <w:b/>
          <w:caps/>
          <w:sz w:val="22"/>
          <w:szCs w:val="22"/>
          <w:u w:val="single"/>
        </w:rPr>
        <w:t xml:space="preserve">smlouvy </w:t>
      </w:r>
    </w:p>
    <w:p w14:paraId="7024AE4A" w14:textId="3C06DB1A" w:rsidR="005C1F94" w:rsidRPr="008622B6" w:rsidRDefault="0028208A" w:rsidP="00B85973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622B6">
        <w:rPr>
          <w:rFonts w:asciiTheme="majorHAnsi" w:hAnsiTheme="majorHAnsi" w:cstheme="majorHAnsi"/>
          <w:sz w:val="22"/>
          <w:szCs w:val="22"/>
        </w:rPr>
        <w:t>Vážen</w:t>
      </w:r>
      <w:r w:rsidR="00110BC1" w:rsidRPr="008622B6">
        <w:rPr>
          <w:rFonts w:asciiTheme="majorHAnsi" w:hAnsiTheme="majorHAnsi" w:cstheme="majorHAnsi"/>
          <w:sz w:val="22"/>
          <w:szCs w:val="22"/>
        </w:rPr>
        <w:t>í</w:t>
      </w:r>
      <w:r w:rsidR="008E70A6" w:rsidRPr="008622B6">
        <w:rPr>
          <w:rFonts w:asciiTheme="majorHAnsi" w:hAnsiTheme="majorHAnsi" w:cstheme="majorHAnsi"/>
          <w:sz w:val="22"/>
          <w:szCs w:val="22"/>
        </w:rPr>
        <w:t>/Vážený pane/paní</w:t>
      </w:r>
      <w:r w:rsidRPr="008622B6">
        <w:rPr>
          <w:rFonts w:asciiTheme="majorHAnsi" w:hAnsiTheme="majorHAnsi" w:cstheme="majorHAnsi"/>
          <w:sz w:val="22"/>
          <w:szCs w:val="22"/>
        </w:rPr>
        <w:t>,</w:t>
      </w:r>
    </w:p>
    <w:p w14:paraId="727FF8E8" w14:textId="5712D2CF" w:rsidR="00417A3E" w:rsidRPr="008622B6" w:rsidRDefault="00725245" w:rsidP="00B85973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622B6">
        <w:rPr>
          <w:rFonts w:asciiTheme="majorHAnsi" w:eastAsia="Cambria" w:hAnsiTheme="majorHAnsi" w:cstheme="majorHAnsi"/>
          <w:sz w:val="22"/>
          <w:szCs w:val="22"/>
        </w:rPr>
        <w:t xml:space="preserve">obracím se na Vás </w:t>
      </w:r>
      <w:r w:rsidR="00745EB8" w:rsidRPr="008622B6">
        <w:rPr>
          <w:rFonts w:asciiTheme="majorHAnsi" w:hAnsiTheme="majorHAnsi" w:cstheme="majorHAnsi"/>
          <w:sz w:val="22"/>
          <w:szCs w:val="22"/>
        </w:rPr>
        <w:t>ve</w:t>
      </w:r>
      <w:r w:rsidR="00176D61" w:rsidRPr="008622B6">
        <w:rPr>
          <w:rFonts w:asciiTheme="majorHAnsi" w:hAnsiTheme="majorHAnsi" w:cstheme="majorHAnsi"/>
          <w:sz w:val="22"/>
          <w:szCs w:val="22"/>
        </w:rPr>
        <w:t xml:space="preserve"> věci</w:t>
      </w:r>
      <w:r w:rsidR="00745EB8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F20F08" w:rsidRPr="008622B6">
        <w:rPr>
          <w:rFonts w:asciiTheme="majorHAnsi" w:hAnsiTheme="majorHAnsi" w:cstheme="majorHAnsi"/>
          <w:sz w:val="22"/>
          <w:szCs w:val="22"/>
        </w:rPr>
        <w:t xml:space="preserve">Kupní </w:t>
      </w:r>
      <w:r w:rsidR="00C70FC2" w:rsidRPr="008622B6">
        <w:rPr>
          <w:rFonts w:asciiTheme="majorHAnsi" w:hAnsiTheme="majorHAnsi" w:cstheme="majorHAnsi"/>
          <w:sz w:val="22"/>
          <w:szCs w:val="22"/>
        </w:rPr>
        <w:t>Smlouvy</w:t>
      </w:r>
      <w:r w:rsidR="00637E94" w:rsidRPr="008622B6">
        <w:rPr>
          <w:rFonts w:asciiTheme="majorHAnsi" w:hAnsiTheme="majorHAnsi" w:cstheme="majorHAnsi"/>
          <w:sz w:val="22"/>
          <w:szCs w:val="22"/>
        </w:rPr>
        <w:t xml:space="preserve"> / </w:t>
      </w:r>
      <w:r w:rsidR="00552E2C" w:rsidRPr="008622B6">
        <w:rPr>
          <w:rFonts w:asciiTheme="majorHAnsi" w:hAnsiTheme="majorHAnsi" w:cstheme="majorHAnsi"/>
          <w:sz w:val="22"/>
          <w:szCs w:val="22"/>
        </w:rPr>
        <w:t>Objednávky / Faktury</w:t>
      </w:r>
      <w:r w:rsidR="00C70FC2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F20F08" w:rsidRPr="008622B6">
        <w:rPr>
          <w:rFonts w:asciiTheme="majorHAnsi" w:hAnsiTheme="majorHAnsi" w:cstheme="majorHAnsi"/>
          <w:sz w:val="22"/>
          <w:szCs w:val="22"/>
        </w:rPr>
        <w:t xml:space="preserve">č. </w:t>
      </w:r>
      <w:r w:rsidR="008E70A6" w:rsidRPr="008622B6">
        <w:rPr>
          <w:rFonts w:asciiTheme="majorHAnsi" w:hAnsiTheme="majorHAnsi" w:cstheme="majorHAnsi"/>
          <w:sz w:val="22"/>
          <w:szCs w:val="22"/>
        </w:rPr>
        <w:t>_______________,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C70FC2" w:rsidRPr="008622B6">
        <w:rPr>
          <w:rFonts w:asciiTheme="majorHAnsi" w:hAnsiTheme="majorHAnsi" w:cstheme="majorHAnsi"/>
          <w:sz w:val="22"/>
          <w:szCs w:val="22"/>
        </w:rPr>
        <w:t>uzavřené</w:t>
      </w:r>
      <w:r w:rsidR="008E70A6" w:rsidRPr="008622B6">
        <w:rPr>
          <w:rFonts w:asciiTheme="majorHAnsi" w:hAnsiTheme="majorHAnsi" w:cstheme="majorHAnsi"/>
          <w:sz w:val="22"/>
          <w:szCs w:val="22"/>
        </w:rPr>
        <w:t xml:space="preserve"> dne _______________ („</w:t>
      </w:r>
      <w:r w:rsidR="008E70A6" w:rsidRPr="008622B6">
        <w:rPr>
          <w:rFonts w:asciiTheme="majorHAnsi" w:hAnsiTheme="majorHAnsi" w:cstheme="majorHAnsi"/>
          <w:b/>
          <w:bCs/>
          <w:sz w:val="22"/>
          <w:szCs w:val="22"/>
        </w:rPr>
        <w:t>Smlouva</w:t>
      </w:r>
      <w:r w:rsidR="008E70A6" w:rsidRPr="008622B6">
        <w:rPr>
          <w:rFonts w:asciiTheme="majorHAnsi" w:hAnsiTheme="majorHAnsi" w:cstheme="majorHAnsi"/>
          <w:sz w:val="22"/>
          <w:szCs w:val="22"/>
        </w:rPr>
        <w:t xml:space="preserve">“), 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mezi </w:t>
      </w:r>
      <w:r w:rsidR="008E70A6" w:rsidRPr="008622B6">
        <w:rPr>
          <w:rFonts w:asciiTheme="majorHAnsi" w:hAnsiTheme="majorHAnsi" w:cstheme="majorHAnsi"/>
          <w:sz w:val="22"/>
          <w:szCs w:val="22"/>
        </w:rPr>
        <w:t>mnou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, jakožto </w:t>
      </w:r>
      <w:r w:rsidR="00F20F08" w:rsidRPr="008622B6">
        <w:rPr>
          <w:rFonts w:asciiTheme="majorHAnsi" w:hAnsiTheme="majorHAnsi" w:cstheme="majorHAnsi"/>
          <w:sz w:val="22"/>
          <w:szCs w:val="22"/>
        </w:rPr>
        <w:t>kupujícím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, a </w:t>
      </w:r>
      <w:r w:rsidR="008E70A6" w:rsidRPr="008622B6">
        <w:rPr>
          <w:rFonts w:asciiTheme="majorHAnsi" w:hAnsiTheme="majorHAnsi" w:cstheme="majorHAnsi"/>
          <w:sz w:val="22"/>
          <w:szCs w:val="22"/>
        </w:rPr>
        <w:t>Vámi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, jakožto </w:t>
      </w:r>
      <w:r w:rsidR="00452FA4" w:rsidRPr="008622B6">
        <w:rPr>
          <w:rFonts w:asciiTheme="majorHAnsi" w:hAnsiTheme="majorHAnsi" w:cstheme="majorHAnsi"/>
          <w:sz w:val="22"/>
          <w:szCs w:val="22"/>
        </w:rPr>
        <w:t>prodávajícím</w:t>
      </w:r>
      <w:r w:rsidR="00417A3E" w:rsidRPr="008622B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5FC151" w14:textId="776CDBB9" w:rsidR="003C1111" w:rsidRPr="00B85973" w:rsidRDefault="00417A3E" w:rsidP="00B85973">
      <w:pPr>
        <w:spacing w:before="120" w:after="120"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8622B6">
        <w:rPr>
          <w:rFonts w:asciiTheme="majorHAnsi" w:hAnsiTheme="majorHAnsi" w:cstheme="majorHAnsi"/>
          <w:sz w:val="22"/>
          <w:szCs w:val="22"/>
        </w:rPr>
        <w:t xml:space="preserve">Předmětem </w:t>
      </w:r>
      <w:r w:rsidR="001214F7" w:rsidRPr="008622B6">
        <w:rPr>
          <w:rFonts w:asciiTheme="majorHAnsi" w:hAnsiTheme="majorHAnsi" w:cstheme="majorHAnsi"/>
          <w:sz w:val="22"/>
          <w:szCs w:val="22"/>
        </w:rPr>
        <w:t>S</w:t>
      </w:r>
      <w:r w:rsidRPr="008622B6">
        <w:rPr>
          <w:rFonts w:asciiTheme="majorHAnsi" w:hAnsiTheme="majorHAnsi" w:cstheme="majorHAnsi"/>
          <w:sz w:val="22"/>
          <w:szCs w:val="22"/>
        </w:rPr>
        <w:t xml:space="preserve">mlouvy je </w:t>
      </w:r>
      <w:r w:rsidR="001214F7" w:rsidRPr="008622B6">
        <w:rPr>
          <w:rFonts w:asciiTheme="majorHAnsi" w:hAnsiTheme="majorHAnsi" w:cstheme="majorHAnsi"/>
          <w:sz w:val="22"/>
          <w:szCs w:val="22"/>
        </w:rPr>
        <w:t>ko</w:t>
      </w:r>
      <w:r w:rsidR="00176D61" w:rsidRPr="008622B6">
        <w:rPr>
          <w:rFonts w:asciiTheme="majorHAnsi" w:hAnsiTheme="majorHAnsi" w:cstheme="majorHAnsi"/>
          <w:sz w:val="22"/>
          <w:szCs w:val="22"/>
        </w:rPr>
        <w:t>u</w:t>
      </w:r>
      <w:r w:rsidR="001214F7" w:rsidRPr="008622B6">
        <w:rPr>
          <w:rFonts w:asciiTheme="majorHAnsi" w:hAnsiTheme="majorHAnsi" w:cstheme="majorHAnsi"/>
          <w:sz w:val="22"/>
          <w:szCs w:val="22"/>
        </w:rPr>
        <w:t xml:space="preserve">pě </w:t>
      </w:r>
      <w:r w:rsidR="008E70A6" w:rsidRPr="008622B6">
        <w:rPr>
          <w:rFonts w:asciiTheme="majorHAnsi" w:hAnsiTheme="majorHAnsi" w:cstheme="majorHAnsi"/>
          <w:sz w:val="22"/>
          <w:szCs w:val="22"/>
        </w:rPr>
        <w:t>______________________________________________</w:t>
      </w:r>
      <w:r w:rsidR="003C1111" w:rsidRPr="008622B6">
        <w:rPr>
          <w:rFonts w:asciiTheme="majorHAnsi" w:hAnsiTheme="majorHAnsi" w:cstheme="majorHAnsi"/>
          <w:sz w:val="22"/>
          <w:szCs w:val="22"/>
        </w:rPr>
        <w:t xml:space="preserve"> („</w:t>
      </w:r>
      <w:r w:rsidR="003C1111" w:rsidRPr="008622B6">
        <w:rPr>
          <w:rFonts w:asciiTheme="majorHAnsi" w:hAnsiTheme="majorHAnsi" w:cstheme="majorHAnsi"/>
          <w:b/>
          <w:bCs/>
          <w:sz w:val="22"/>
          <w:szCs w:val="22"/>
        </w:rPr>
        <w:t>Předmět koupě</w:t>
      </w:r>
      <w:r w:rsidR="003C1111" w:rsidRPr="008622B6">
        <w:rPr>
          <w:rFonts w:asciiTheme="majorHAnsi" w:hAnsiTheme="majorHAnsi" w:cstheme="majorHAnsi"/>
          <w:sz w:val="22"/>
          <w:szCs w:val="22"/>
        </w:rPr>
        <w:t>“)</w:t>
      </w:r>
      <w:r w:rsidR="00E87D99" w:rsidRPr="008622B6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27155C28" w14:textId="79691DA2" w:rsidR="003C26A2" w:rsidRPr="008622B6" w:rsidRDefault="008C78AC" w:rsidP="00B85973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622B6">
        <w:rPr>
          <w:rFonts w:asciiTheme="majorHAnsi" w:hAnsiTheme="majorHAnsi" w:cstheme="majorHAnsi"/>
          <w:sz w:val="22"/>
          <w:szCs w:val="22"/>
        </w:rPr>
        <w:t xml:space="preserve">Dle čl. </w:t>
      </w:r>
      <w:r w:rsidR="001D7C44">
        <w:rPr>
          <w:rFonts w:asciiTheme="majorHAnsi" w:hAnsiTheme="majorHAnsi" w:cstheme="majorHAnsi"/>
          <w:sz w:val="22"/>
          <w:szCs w:val="22"/>
        </w:rPr>
        <w:t>6</w:t>
      </w:r>
      <w:r w:rsidR="00E87D99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1D7C44">
        <w:rPr>
          <w:rFonts w:asciiTheme="majorHAnsi" w:hAnsiTheme="majorHAnsi" w:cstheme="majorHAnsi"/>
          <w:sz w:val="22"/>
          <w:szCs w:val="22"/>
        </w:rPr>
        <w:t>Obchodních podmínek společnosti RedX International CZ s.r.o.</w:t>
      </w:r>
      <w:r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0F069D" w:rsidRPr="008622B6">
        <w:rPr>
          <w:rFonts w:asciiTheme="majorHAnsi" w:hAnsiTheme="majorHAnsi" w:cstheme="majorHAnsi"/>
          <w:sz w:val="22"/>
          <w:szCs w:val="22"/>
        </w:rPr>
        <w:t>je</w:t>
      </w:r>
      <w:r w:rsidR="00E87D99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3C26A2" w:rsidRPr="008622B6">
        <w:rPr>
          <w:rFonts w:asciiTheme="majorHAnsi" w:hAnsiTheme="majorHAnsi" w:cstheme="majorHAnsi"/>
          <w:sz w:val="22"/>
          <w:szCs w:val="22"/>
        </w:rPr>
        <w:t xml:space="preserve">kupující </w:t>
      </w:r>
      <w:r w:rsidR="00E87D99" w:rsidRPr="008622B6">
        <w:rPr>
          <w:rFonts w:asciiTheme="majorHAnsi" w:hAnsiTheme="majorHAnsi" w:cstheme="majorHAnsi"/>
          <w:sz w:val="22"/>
          <w:szCs w:val="22"/>
        </w:rPr>
        <w:t>oprávněn odstoupit od Smlouvy</w:t>
      </w:r>
      <w:r w:rsidR="003C26A2" w:rsidRPr="008622B6">
        <w:rPr>
          <w:rFonts w:asciiTheme="majorHAnsi" w:hAnsiTheme="majorHAnsi" w:cstheme="majorHAnsi"/>
          <w:sz w:val="22"/>
          <w:szCs w:val="22"/>
        </w:rPr>
        <w:t xml:space="preserve"> </w:t>
      </w:r>
      <w:r w:rsidR="00E87D99" w:rsidRPr="008622B6">
        <w:rPr>
          <w:rFonts w:asciiTheme="majorHAnsi" w:hAnsiTheme="majorHAnsi" w:cstheme="majorHAnsi"/>
          <w:sz w:val="22"/>
          <w:szCs w:val="22"/>
        </w:rPr>
        <w:t>v případě,</w:t>
      </w:r>
      <w:r w:rsidR="00C54B93" w:rsidRPr="008622B6">
        <w:rPr>
          <w:rFonts w:asciiTheme="majorHAnsi" w:hAnsiTheme="majorHAnsi" w:cstheme="majorHAnsi"/>
          <w:sz w:val="22"/>
          <w:szCs w:val="22"/>
        </w:rPr>
        <w:t xml:space="preserve"> že </w:t>
      </w:r>
      <w:r w:rsidR="008E70A6" w:rsidRPr="008622B6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3C26A2" w:rsidRPr="008622B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B2058E0" w14:textId="77777777" w:rsidR="00152BBE" w:rsidRPr="008622B6" w:rsidRDefault="00152BBE" w:rsidP="00B85973">
      <w:pPr>
        <w:spacing w:before="120" w:after="120"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4615673" w14:textId="61742090" w:rsidR="00E70F70" w:rsidRPr="008622B6" w:rsidRDefault="00ED4367" w:rsidP="00B85973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622B6">
        <w:rPr>
          <w:rFonts w:asciiTheme="majorHAnsi" w:hAnsiTheme="majorHAnsi" w:cstheme="majorHAnsi"/>
          <w:b/>
          <w:bCs/>
          <w:sz w:val="22"/>
          <w:szCs w:val="22"/>
        </w:rPr>
        <w:t>S ohledem na výše uvedené tímto</w:t>
      </w:r>
      <w:r w:rsidR="00E70F70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 v</w:t>
      </w:r>
      <w:r w:rsidR="00E052E3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 souladu s </w:t>
      </w:r>
      <w:r w:rsidR="00E70F70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čl. </w:t>
      </w:r>
      <w:r w:rsidR="00BF58EA">
        <w:rPr>
          <w:rFonts w:asciiTheme="majorHAnsi" w:hAnsiTheme="majorHAnsi" w:cstheme="majorHAnsi"/>
          <w:b/>
          <w:bCs/>
          <w:sz w:val="22"/>
          <w:szCs w:val="22"/>
        </w:rPr>
        <w:t>6 Obchodních podmínek společnosti RedX International CZ s.r.o.</w:t>
      </w:r>
      <w:r w:rsidR="00152BBE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 / se zákonem</w:t>
      </w:r>
      <w:r w:rsidR="00C54B93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052E3" w:rsidRPr="008622B6">
        <w:rPr>
          <w:rFonts w:asciiTheme="majorHAnsi" w:hAnsiTheme="majorHAnsi" w:cstheme="majorHAnsi"/>
          <w:b/>
          <w:bCs/>
          <w:sz w:val="22"/>
          <w:szCs w:val="22"/>
        </w:rPr>
        <w:t>odstupuj</w:t>
      </w:r>
      <w:r w:rsidR="008E70A6" w:rsidRPr="008622B6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E052E3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 od </w:t>
      </w:r>
      <w:r w:rsidR="00C54B93" w:rsidRPr="008622B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E70F70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mlouvy, </w:t>
      </w:r>
      <w:r w:rsidR="003610BE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a </w:t>
      </w:r>
      <w:r w:rsidR="00E70F70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to s účinností ke dni doručení tohoto </w:t>
      </w:r>
      <w:r w:rsidR="00652202" w:rsidRPr="008622B6">
        <w:rPr>
          <w:rFonts w:asciiTheme="majorHAnsi" w:hAnsiTheme="majorHAnsi" w:cstheme="majorHAnsi"/>
          <w:b/>
          <w:bCs/>
          <w:sz w:val="22"/>
          <w:szCs w:val="22"/>
        </w:rPr>
        <w:t>odstoupení</w:t>
      </w:r>
      <w:r w:rsidR="00E70F70"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42745ABA" w14:textId="6A3472F5" w:rsidR="003C1111" w:rsidRPr="008622B6" w:rsidRDefault="003A494F" w:rsidP="00B85973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622B6">
        <w:rPr>
          <w:rFonts w:asciiTheme="majorHAnsi" w:hAnsiTheme="majorHAnsi" w:cstheme="majorHAnsi"/>
          <w:b/>
          <w:bCs/>
          <w:sz w:val="22"/>
          <w:szCs w:val="22"/>
        </w:rPr>
        <w:t>Společně s tímto odstoupením Vám rovněž zasílám Předmět koupě.</w:t>
      </w:r>
    </w:p>
    <w:p w14:paraId="18CD82BD" w14:textId="092904C1" w:rsidR="003C1111" w:rsidRPr="008622B6" w:rsidRDefault="003C1111" w:rsidP="00B85973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Vzhledem k tomu, tímto rovněž žádám o vrácení kupní ceny Předmětu koupě ve výši ________________ Kč, a to na účet č. ________________/___________, vedený u _______________________, nejpozději do </w:t>
      </w:r>
      <w:r w:rsidR="002E5AE5">
        <w:rPr>
          <w:rFonts w:asciiTheme="majorHAnsi" w:hAnsiTheme="majorHAnsi" w:cstheme="majorHAnsi"/>
          <w:b/>
          <w:bCs/>
          <w:sz w:val="22"/>
          <w:szCs w:val="22"/>
        </w:rPr>
        <w:t>14</w:t>
      </w:r>
      <w:r w:rsidRPr="008622B6">
        <w:rPr>
          <w:rFonts w:asciiTheme="majorHAnsi" w:hAnsiTheme="majorHAnsi" w:cstheme="majorHAnsi"/>
          <w:b/>
          <w:bCs/>
          <w:sz w:val="22"/>
          <w:szCs w:val="22"/>
        </w:rPr>
        <w:t xml:space="preserve"> dnů ode dne doručení tohoto odstoupení.</w:t>
      </w:r>
    </w:p>
    <w:p w14:paraId="0AE55C63" w14:textId="77777777" w:rsidR="00BF58EA" w:rsidRDefault="00BF58EA" w:rsidP="00B85973">
      <w:pPr>
        <w:keepNext/>
        <w:spacing w:before="24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47C867" w14:textId="6D2DA379" w:rsidR="008C1B17" w:rsidRPr="008622B6" w:rsidRDefault="00CB748E" w:rsidP="00B85973">
      <w:pPr>
        <w:keepNext/>
        <w:spacing w:before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622B6">
        <w:rPr>
          <w:rFonts w:asciiTheme="majorHAnsi" w:hAnsiTheme="majorHAnsi" w:cstheme="majorHAnsi"/>
          <w:sz w:val="22"/>
          <w:szCs w:val="22"/>
        </w:rPr>
        <w:t>S pozdravem</w:t>
      </w:r>
    </w:p>
    <w:p w14:paraId="00D833E4" w14:textId="77777777" w:rsidR="000B4931" w:rsidRPr="008622B6" w:rsidRDefault="000B4931" w:rsidP="003C0FFD">
      <w:pPr>
        <w:rPr>
          <w:rFonts w:asciiTheme="majorHAnsi" w:hAnsiTheme="majorHAnsi" w:cstheme="majorHAnsi"/>
          <w:bCs/>
          <w:sz w:val="22"/>
          <w:szCs w:val="22"/>
        </w:rPr>
      </w:pPr>
    </w:p>
    <w:p w14:paraId="7B6CD9BF" w14:textId="2C62F3FD" w:rsidR="00713A46" w:rsidRPr="008622B6" w:rsidRDefault="008E70A6" w:rsidP="008E70A6">
      <w:pPr>
        <w:rPr>
          <w:rFonts w:asciiTheme="majorHAnsi" w:hAnsiTheme="majorHAnsi" w:cstheme="majorHAnsi"/>
          <w:sz w:val="22"/>
          <w:szCs w:val="22"/>
        </w:rPr>
      </w:pPr>
      <w:r w:rsidRPr="008622B6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6B36FC10" w14:textId="0B059C67" w:rsidR="008E70A6" w:rsidRPr="008622B6" w:rsidRDefault="008E70A6" w:rsidP="008E70A6">
      <w:pPr>
        <w:rPr>
          <w:rFonts w:asciiTheme="majorHAnsi" w:hAnsiTheme="majorHAnsi" w:cstheme="majorHAnsi"/>
          <w:bCs/>
          <w:sz w:val="22"/>
          <w:szCs w:val="22"/>
        </w:rPr>
      </w:pPr>
      <w:r w:rsidRPr="008622B6">
        <w:rPr>
          <w:rFonts w:asciiTheme="majorHAnsi" w:hAnsiTheme="majorHAnsi" w:cstheme="majorHAnsi"/>
          <w:bCs/>
          <w:sz w:val="22"/>
          <w:szCs w:val="22"/>
        </w:rPr>
        <w:t>[</w:t>
      </w:r>
      <w:r w:rsidR="00AD65F2" w:rsidRPr="008622B6">
        <w:rPr>
          <w:rFonts w:asciiTheme="majorHAnsi" w:hAnsiTheme="majorHAnsi" w:cstheme="majorHAnsi"/>
          <w:bCs/>
          <w:sz w:val="22"/>
          <w:szCs w:val="22"/>
        </w:rPr>
        <w:t xml:space="preserve">doplňte </w:t>
      </w:r>
      <w:r w:rsidRPr="008622B6">
        <w:rPr>
          <w:rFonts w:asciiTheme="majorHAnsi" w:hAnsiTheme="majorHAnsi" w:cstheme="majorHAnsi"/>
          <w:bCs/>
          <w:sz w:val="22"/>
          <w:szCs w:val="22"/>
        </w:rPr>
        <w:t>jméno</w:t>
      </w:r>
      <w:r w:rsidR="00B85973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8622B6">
        <w:rPr>
          <w:rFonts w:asciiTheme="majorHAnsi" w:hAnsiTheme="majorHAnsi" w:cstheme="majorHAnsi"/>
          <w:bCs/>
          <w:sz w:val="22"/>
          <w:szCs w:val="22"/>
        </w:rPr>
        <w:t>příjmení</w:t>
      </w:r>
      <w:r w:rsidR="00C96743">
        <w:rPr>
          <w:rFonts w:asciiTheme="majorHAnsi" w:hAnsiTheme="majorHAnsi" w:cstheme="majorHAnsi"/>
          <w:bCs/>
          <w:sz w:val="22"/>
          <w:szCs w:val="22"/>
        </w:rPr>
        <w:t xml:space="preserve"> či firemní údaje</w:t>
      </w:r>
      <w:r w:rsidRPr="008622B6">
        <w:rPr>
          <w:rFonts w:asciiTheme="majorHAnsi" w:hAnsiTheme="majorHAnsi" w:cstheme="majorHAnsi"/>
          <w:bCs/>
          <w:sz w:val="22"/>
          <w:szCs w:val="22"/>
        </w:rPr>
        <w:t xml:space="preserve"> kupujícího]</w:t>
      </w:r>
    </w:p>
    <w:sectPr w:rsidR="008E70A6" w:rsidRPr="008622B6" w:rsidSect="00BF58EA">
      <w:footerReference w:type="default" r:id="rId9"/>
      <w:footerReference w:type="first" r:id="rId10"/>
      <w:pgSz w:w="11900" w:h="16840"/>
      <w:pgMar w:top="1276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AE9B" w14:textId="77777777" w:rsidR="00606616" w:rsidRDefault="00606616" w:rsidP="00681173">
      <w:r>
        <w:separator/>
      </w:r>
    </w:p>
  </w:endnote>
  <w:endnote w:type="continuationSeparator" w:id="0">
    <w:p w14:paraId="51326BAF" w14:textId="77777777" w:rsidR="00606616" w:rsidRDefault="00606616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3B6C" w14:textId="7955983C" w:rsidR="001557DF" w:rsidRPr="00CB748E" w:rsidRDefault="001557DF" w:rsidP="00CB748E">
    <w:pPr>
      <w:pStyle w:val="Zpat"/>
      <w:jc w:val="center"/>
      <w:rPr>
        <w:rFonts w:ascii="Calibri Light" w:hAnsi="Calibri Light"/>
        <w:color w:val="7F7F7F" w:themeColor="text1" w:themeTint="80"/>
        <w:sz w:val="20"/>
      </w:rPr>
    </w:pP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PAGE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  <w:r w:rsidRPr="00CB748E">
      <w:rPr>
        <w:rFonts w:ascii="Calibri Light" w:hAnsi="Calibri Light"/>
        <w:b/>
        <w:color w:val="7F7F7F" w:themeColor="text1" w:themeTint="80"/>
        <w:sz w:val="20"/>
      </w:rPr>
      <w:t xml:space="preserve"> / </w: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NUMPAGES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BE3D" w14:textId="5DE1D060" w:rsidR="001557DF" w:rsidRDefault="001557DF">
    <w:pPr>
      <w:pStyle w:val="Zpat"/>
    </w:pPr>
    <w:r w:rsidRPr="00CB748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3D0C3" wp14:editId="3F9FE980">
              <wp:simplePos x="0" y="0"/>
              <wp:positionH relativeFrom="page">
                <wp:align>right</wp:align>
              </wp:positionH>
              <wp:positionV relativeFrom="paragraph">
                <wp:posOffset>-300559</wp:posOffset>
              </wp:positionV>
              <wp:extent cx="75438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C19E46" w14:textId="2E03A674" w:rsidR="001557DF" w:rsidRDefault="001557DF" w:rsidP="00CB74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D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23.65pt;width:594pt;height:1in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" filled="f" stroked="f">
              <v:textbox>
                <w:txbxContent>
                  <w:p w14:paraId="4BC19E46" w14:textId="2E03A674" w:rsidR="001557DF" w:rsidRDefault="001557DF" w:rsidP="00CB74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F6A0" w14:textId="77777777" w:rsidR="00606616" w:rsidRDefault="00606616" w:rsidP="00681173">
      <w:r>
        <w:separator/>
      </w:r>
    </w:p>
  </w:footnote>
  <w:footnote w:type="continuationSeparator" w:id="0">
    <w:p w14:paraId="7F18F768" w14:textId="77777777" w:rsidR="00606616" w:rsidRDefault="00606616" w:rsidP="006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A14"/>
    <w:multiLevelType w:val="hybridMultilevel"/>
    <w:tmpl w:val="38D0F0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EB7EA2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063F5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650D5F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B00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4A03"/>
    <w:multiLevelType w:val="hybridMultilevel"/>
    <w:tmpl w:val="AF18C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63F8"/>
    <w:multiLevelType w:val="multilevel"/>
    <w:tmpl w:val="8ECA880C"/>
    <w:lvl w:ilvl="0">
      <w:start w:val="1"/>
      <w:numFmt w:val="decimal"/>
      <w:lvlText w:val="%1."/>
      <w:lvlJc w:val="left"/>
      <w:pPr>
        <w:tabs>
          <w:tab w:val="num" w:pos="992"/>
        </w:tabs>
        <w:ind w:left="1559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3E2A65"/>
    <w:multiLevelType w:val="hybridMultilevel"/>
    <w:tmpl w:val="56BE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68ED"/>
    <w:multiLevelType w:val="hybridMultilevel"/>
    <w:tmpl w:val="61267696"/>
    <w:lvl w:ilvl="0" w:tplc="DA1E6F32">
      <w:start w:val="74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367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C62662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11334AA"/>
    <w:multiLevelType w:val="hybridMultilevel"/>
    <w:tmpl w:val="3FD65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D8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F4297"/>
    <w:multiLevelType w:val="hybridMultilevel"/>
    <w:tmpl w:val="78025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3742">
    <w:abstractNumId w:val="7"/>
  </w:num>
  <w:num w:numId="2" w16cid:durableId="1584947841">
    <w:abstractNumId w:val="6"/>
  </w:num>
  <w:num w:numId="3" w16cid:durableId="1019236608">
    <w:abstractNumId w:val="10"/>
  </w:num>
  <w:num w:numId="4" w16cid:durableId="1401555587">
    <w:abstractNumId w:val="1"/>
  </w:num>
  <w:num w:numId="5" w16cid:durableId="1308780384">
    <w:abstractNumId w:val="12"/>
  </w:num>
  <w:num w:numId="6" w16cid:durableId="1150823635">
    <w:abstractNumId w:val="2"/>
  </w:num>
  <w:num w:numId="7" w16cid:durableId="1225724846">
    <w:abstractNumId w:val="9"/>
  </w:num>
  <w:num w:numId="8" w16cid:durableId="74782957">
    <w:abstractNumId w:val="11"/>
  </w:num>
  <w:num w:numId="9" w16cid:durableId="1997563442">
    <w:abstractNumId w:val="13"/>
  </w:num>
  <w:num w:numId="10" w16cid:durableId="695884499">
    <w:abstractNumId w:val="0"/>
  </w:num>
  <w:num w:numId="11" w16cid:durableId="1127814416">
    <w:abstractNumId w:val="8"/>
  </w:num>
  <w:num w:numId="12" w16cid:durableId="1060905205">
    <w:abstractNumId w:val="5"/>
  </w:num>
  <w:num w:numId="13" w16cid:durableId="1856917464">
    <w:abstractNumId w:val="3"/>
  </w:num>
  <w:num w:numId="14" w16cid:durableId="58989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73"/>
    <w:rsid w:val="0000299D"/>
    <w:rsid w:val="0002569C"/>
    <w:rsid w:val="000438CD"/>
    <w:rsid w:val="00044195"/>
    <w:rsid w:val="00045646"/>
    <w:rsid w:val="000475F2"/>
    <w:rsid w:val="0005691D"/>
    <w:rsid w:val="00065C14"/>
    <w:rsid w:val="00066691"/>
    <w:rsid w:val="00070A9B"/>
    <w:rsid w:val="00071C30"/>
    <w:rsid w:val="00096632"/>
    <w:rsid w:val="000B4931"/>
    <w:rsid w:val="000B6630"/>
    <w:rsid w:val="000C1AD0"/>
    <w:rsid w:val="000D2100"/>
    <w:rsid w:val="000F069D"/>
    <w:rsid w:val="001007EA"/>
    <w:rsid w:val="00102DED"/>
    <w:rsid w:val="00103B77"/>
    <w:rsid w:val="00106B26"/>
    <w:rsid w:val="00110BC1"/>
    <w:rsid w:val="001133DC"/>
    <w:rsid w:val="001214F7"/>
    <w:rsid w:val="00126F49"/>
    <w:rsid w:val="00140B56"/>
    <w:rsid w:val="001416F4"/>
    <w:rsid w:val="00146468"/>
    <w:rsid w:val="00150E7B"/>
    <w:rsid w:val="00152BBE"/>
    <w:rsid w:val="001557DF"/>
    <w:rsid w:val="001708D7"/>
    <w:rsid w:val="00175012"/>
    <w:rsid w:val="00176627"/>
    <w:rsid w:val="00176D61"/>
    <w:rsid w:val="001874D2"/>
    <w:rsid w:val="00193F7F"/>
    <w:rsid w:val="001A0C7E"/>
    <w:rsid w:val="001A3D43"/>
    <w:rsid w:val="001A5D0D"/>
    <w:rsid w:val="001B065A"/>
    <w:rsid w:val="001B1DD0"/>
    <w:rsid w:val="001B6BDB"/>
    <w:rsid w:val="001C6BE2"/>
    <w:rsid w:val="001D19BD"/>
    <w:rsid w:val="001D32EC"/>
    <w:rsid w:val="001D7C44"/>
    <w:rsid w:val="001E44D1"/>
    <w:rsid w:val="001F33B6"/>
    <w:rsid w:val="001F5516"/>
    <w:rsid w:val="002028B1"/>
    <w:rsid w:val="00223E85"/>
    <w:rsid w:val="002258B9"/>
    <w:rsid w:val="00226528"/>
    <w:rsid w:val="00236CA7"/>
    <w:rsid w:val="00243695"/>
    <w:rsid w:val="002506D4"/>
    <w:rsid w:val="002512AA"/>
    <w:rsid w:val="00254C48"/>
    <w:rsid w:val="00261303"/>
    <w:rsid w:val="00263F22"/>
    <w:rsid w:val="00275F07"/>
    <w:rsid w:val="0028208A"/>
    <w:rsid w:val="00284C5B"/>
    <w:rsid w:val="0029135F"/>
    <w:rsid w:val="0029265D"/>
    <w:rsid w:val="00294D48"/>
    <w:rsid w:val="002A249B"/>
    <w:rsid w:val="002B558E"/>
    <w:rsid w:val="002B5E5F"/>
    <w:rsid w:val="002C27C4"/>
    <w:rsid w:val="002E135B"/>
    <w:rsid w:val="002E5AE5"/>
    <w:rsid w:val="002F31F7"/>
    <w:rsid w:val="002F7EE5"/>
    <w:rsid w:val="00302829"/>
    <w:rsid w:val="003105B1"/>
    <w:rsid w:val="00325CBC"/>
    <w:rsid w:val="003301E9"/>
    <w:rsid w:val="00351E28"/>
    <w:rsid w:val="00360FB9"/>
    <w:rsid w:val="003610BE"/>
    <w:rsid w:val="003704D8"/>
    <w:rsid w:val="00374D35"/>
    <w:rsid w:val="003779E0"/>
    <w:rsid w:val="00382D86"/>
    <w:rsid w:val="00393717"/>
    <w:rsid w:val="003A494F"/>
    <w:rsid w:val="003A6BA0"/>
    <w:rsid w:val="003A75A0"/>
    <w:rsid w:val="003B217E"/>
    <w:rsid w:val="003B3D63"/>
    <w:rsid w:val="003C0FFD"/>
    <w:rsid w:val="003C1111"/>
    <w:rsid w:val="003C26A2"/>
    <w:rsid w:val="003D47B4"/>
    <w:rsid w:val="003D7565"/>
    <w:rsid w:val="003E43AC"/>
    <w:rsid w:val="004105E5"/>
    <w:rsid w:val="00412301"/>
    <w:rsid w:val="00413684"/>
    <w:rsid w:val="00414FA5"/>
    <w:rsid w:val="00416293"/>
    <w:rsid w:val="00417A3E"/>
    <w:rsid w:val="00417DFA"/>
    <w:rsid w:val="00421B9A"/>
    <w:rsid w:val="004234BF"/>
    <w:rsid w:val="004246B5"/>
    <w:rsid w:val="00440560"/>
    <w:rsid w:val="00440C32"/>
    <w:rsid w:val="00444466"/>
    <w:rsid w:val="0045045F"/>
    <w:rsid w:val="00452FA4"/>
    <w:rsid w:val="0045359B"/>
    <w:rsid w:val="00467E12"/>
    <w:rsid w:val="00477E5A"/>
    <w:rsid w:val="00482937"/>
    <w:rsid w:val="004831FA"/>
    <w:rsid w:val="00492D1F"/>
    <w:rsid w:val="004A47C5"/>
    <w:rsid w:val="004A599D"/>
    <w:rsid w:val="004D7723"/>
    <w:rsid w:val="004E35ED"/>
    <w:rsid w:val="004F635F"/>
    <w:rsid w:val="0050043B"/>
    <w:rsid w:val="005066B0"/>
    <w:rsid w:val="00513384"/>
    <w:rsid w:val="005234B0"/>
    <w:rsid w:val="00527DCA"/>
    <w:rsid w:val="00532EDF"/>
    <w:rsid w:val="0053700A"/>
    <w:rsid w:val="00537E56"/>
    <w:rsid w:val="005432D6"/>
    <w:rsid w:val="00546280"/>
    <w:rsid w:val="00552E2C"/>
    <w:rsid w:val="0055382F"/>
    <w:rsid w:val="005543B0"/>
    <w:rsid w:val="005568B6"/>
    <w:rsid w:val="00563A22"/>
    <w:rsid w:val="00582678"/>
    <w:rsid w:val="00585667"/>
    <w:rsid w:val="00586859"/>
    <w:rsid w:val="00590751"/>
    <w:rsid w:val="005975E6"/>
    <w:rsid w:val="005A12AB"/>
    <w:rsid w:val="005B0211"/>
    <w:rsid w:val="005B449E"/>
    <w:rsid w:val="005B7E5F"/>
    <w:rsid w:val="005C1F94"/>
    <w:rsid w:val="005C46A4"/>
    <w:rsid w:val="005D5FBB"/>
    <w:rsid w:val="005F463B"/>
    <w:rsid w:val="005F5811"/>
    <w:rsid w:val="00606616"/>
    <w:rsid w:val="0061557C"/>
    <w:rsid w:val="00617600"/>
    <w:rsid w:val="00622E9A"/>
    <w:rsid w:val="00625163"/>
    <w:rsid w:val="0062754B"/>
    <w:rsid w:val="00637E94"/>
    <w:rsid w:val="0064484D"/>
    <w:rsid w:val="006477E2"/>
    <w:rsid w:val="00651560"/>
    <w:rsid w:val="00651F07"/>
    <w:rsid w:val="00652202"/>
    <w:rsid w:val="0065455E"/>
    <w:rsid w:val="0067280A"/>
    <w:rsid w:val="00673F3E"/>
    <w:rsid w:val="006806FB"/>
    <w:rsid w:val="00681173"/>
    <w:rsid w:val="006843FD"/>
    <w:rsid w:val="00686B4B"/>
    <w:rsid w:val="00690FE2"/>
    <w:rsid w:val="006C00C0"/>
    <w:rsid w:val="006C431E"/>
    <w:rsid w:val="006C7F3F"/>
    <w:rsid w:val="007025D8"/>
    <w:rsid w:val="00704F88"/>
    <w:rsid w:val="00713487"/>
    <w:rsid w:val="007136C3"/>
    <w:rsid w:val="00713A46"/>
    <w:rsid w:val="007244AC"/>
    <w:rsid w:val="00725245"/>
    <w:rsid w:val="00725592"/>
    <w:rsid w:val="00725BA6"/>
    <w:rsid w:val="00727DA7"/>
    <w:rsid w:val="00745054"/>
    <w:rsid w:val="00745EB8"/>
    <w:rsid w:val="0074768D"/>
    <w:rsid w:val="007478DB"/>
    <w:rsid w:val="00750269"/>
    <w:rsid w:val="00751A56"/>
    <w:rsid w:val="00760579"/>
    <w:rsid w:val="0076124C"/>
    <w:rsid w:val="00764B56"/>
    <w:rsid w:val="007663C6"/>
    <w:rsid w:val="00774E6E"/>
    <w:rsid w:val="00776F04"/>
    <w:rsid w:val="00780DA3"/>
    <w:rsid w:val="00782B08"/>
    <w:rsid w:val="00790F9F"/>
    <w:rsid w:val="007928A0"/>
    <w:rsid w:val="007A0FA5"/>
    <w:rsid w:val="007A69FE"/>
    <w:rsid w:val="007B441D"/>
    <w:rsid w:val="007C11E5"/>
    <w:rsid w:val="007C2596"/>
    <w:rsid w:val="007D1FAD"/>
    <w:rsid w:val="007D33DD"/>
    <w:rsid w:val="007F2449"/>
    <w:rsid w:val="00802415"/>
    <w:rsid w:val="00802A47"/>
    <w:rsid w:val="00807D92"/>
    <w:rsid w:val="008400F3"/>
    <w:rsid w:val="008519BC"/>
    <w:rsid w:val="008520AC"/>
    <w:rsid w:val="008622B6"/>
    <w:rsid w:val="00880430"/>
    <w:rsid w:val="008A1F23"/>
    <w:rsid w:val="008A2095"/>
    <w:rsid w:val="008A223A"/>
    <w:rsid w:val="008A613A"/>
    <w:rsid w:val="008B31F9"/>
    <w:rsid w:val="008B5F95"/>
    <w:rsid w:val="008C1B17"/>
    <w:rsid w:val="008C78AC"/>
    <w:rsid w:val="008E70A6"/>
    <w:rsid w:val="008F58F7"/>
    <w:rsid w:val="008F65F5"/>
    <w:rsid w:val="00900A6A"/>
    <w:rsid w:val="00901226"/>
    <w:rsid w:val="00902FF4"/>
    <w:rsid w:val="009126DD"/>
    <w:rsid w:val="00921524"/>
    <w:rsid w:val="00921F67"/>
    <w:rsid w:val="00933273"/>
    <w:rsid w:val="009340FE"/>
    <w:rsid w:val="0093606C"/>
    <w:rsid w:val="00943EFD"/>
    <w:rsid w:val="00951D13"/>
    <w:rsid w:val="00955BDF"/>
    <w:rsid w:val="00961588"/>
    <w:rsid w:val="00966652"/>
    <w:rsid w:val="0097007D"/>
    <w:rsid w:val="00971EC6"/>
    <w:rsid w:val="00972E63"/>
    <w:rsid w:val="00977329"/>
    <w:rsid w:val="009A3ABA"/>
    <w:rsid w:val="009B477F"/>
    <w:rsid w:val="009B5E1C"/>
    <w:rsid w:val="009B79F2"/>
    <w:rsid w:val="009C4782"/>
    <w:rsid w:val="009C5F31"/>
    <w:rsid w:val="009C6770"/>
    <w:rsid w:val="009C6C2A"/>
    <w:rsid w:val="009D60B0"/>
    <w:rsid w:val="009E5714"/>
    <w:rsid w:val="00A00411"/>
    <w:rsid w:val="00A00E03"/>
    <w:rsid w:val="00A025F8"/>
    <w:rsid w:val="00A05811"/>
    <w:rsid w:val="00A07EC6"/>
    <w:rsid w:val="00A22639"/>
    <w:rsid w:val="00A2661B"/>
    <w:rsid w:val="00A31C64"/>
    <w:rsid w:val="00A324CC"/>
    <w:rsid w:val="00A37E42"/>
    <w:rsid w:val="00A41F7E"/>
    <w:rsid w:val="00A558F6"/>
    <w:rsid w:val="00A61579"/>
    <w:rsid w:val="00A65C15"/>
    <w:rsid w:val="00A710AE"/>
    <w:rsid w:val="00A73729"/>
    <w:rsid w:val="00A746AC"/>
    <w:rsid w:val="00AA6AF0"/>
    <w:rsid w:val="00AA7335"/>
    <w:rsid w:val="00AB3F82"/>
    <w:rsid w:val="00AB51DC"/>
    <w:rsid w:val="00AC1728"/>
    <w:rsid w:val="00AC71A6"/>
    <w:rsid w:val="00AD4BA7"/>
    <w:rsid w:val="00AD55DC"/>
    <w:rsid w:val="00AD5776"/>
    <w:rsid w:val="00AD65F2"/>
    <w:rsid w:val="00AE628A"/>
    <w:rsid w:val="00AF6580"/>
    <w:rsid w:val="00AF668D"/>
    <w:rsid w:val="00B02A4A"/>
    <w:rsid w:val="00B20DB0"/>
    <w:rsid w:val="00B2548D"/>
    <w:rsid w:val="00B276EF"/>
    <w:rsid w:val="00B32E62"/>
    <w:rsid w:val="00B349C2"/>
    <w:rsid w:val="00B45F86"/>
    <w:rsid w:val="00B479AD"/>
    <w:rsid w:val="00B5226A"/>
    <w:rsid w:val="00B52998"/>
    <w:rsid w:val="00B70A7E"/>
    <w:rsid w:val="00B7281B"/>
    <w:rsid w:val="00B85973"/>
    <w:rsid w:val="00B874E2"/>
    <w:rsid w:val="00B8795C"/>
    <w:rsid w:val="00BB1A7B"/>
    <w:rsid w:val="00BB381E"/>
    <w:rsid w:val="00BC146F"/>
    <w:rsid w:val="00BC53E1"/>
    <w:rsid w:val="00BD4ACB"/>
    <w:rsid w:val="00BD5291"/>
    <w:rsid w:val="00BD7BF5"/>
    <w:rsid w:val="00BE1425"/>
    <w:rsid w:val="00BF2587"/>
    <w:rsid w:val="00BF58EA"/>
    <w:rsid w:val="00BF69A7"/>
    <w:rsid w:val="00C004AF"/>
    <w:rsid w:val="00C12395"/>
    <w:rsid w:val="00C139A9"/>
    <w:rsid w:val="00C17584"/>
    <w:rsid w:val="00C21790"/>
    <w:rsid w:val="00C25487"/>
    <w:rsid w:val="00C263FD"/>
    <w:rsid w:val="00C33B5F"/>
    <w:rsid w:val="00C33DA0"/>
    <w:rsid w:val="00C403EF"/>
    <w:rsid w:val="00C54B93"/>
    <w:rsid w:val="00C56F8D"/>
    <w:rsid w:val="00C623A4"/>
    <w:rsid w:val="00C70FC2"/>
    <w:rsid w:val="00C82DEC"/>
    <w:rsid w:val="00C83E4C"/>
    <w:rsid w:val="00C9164C"/>
    <w:rsid w:val="00C936EA"/>
    <w:rsid w:val="00C94CD1"/>
    <w:rsid w:val="00C96743"/>
    <w:rsid w:val="00CB748E"/>
    <w:rsid w:val="00CC0A7C"/>
    <w:rsid w:val="00CD31E2"/>
    <w:rsid w:val="00CD35BE"/>
    <w:rsid w:val="00CD41A5"/>
    <w:rsid w:val="00CF716A"/>
    <w:rsid w:val="00D263BE"/>
    <w:rsid w:val="00D35F77"/>
    <w:rsid w:val="00D41006"/>
    <w:rsid w:val="00D463EF"/>
    <w:rsid w:val="00D578ED"/>
    <w:rsid w:val="00D93CAF"/>
    <w:rsid w:val="00D9537E"/>
    <w:rsid w:val="00D96C71"/>
    <w:rsid w:val="00D975D2"/>
    <w:rsid w:val="00DA2B62"/>
    <w:rsid w:val="00DA66BA"/>
    <w:rsid w:val="00DC4DBF"/>
    <w:rsid w:val="00DC5165"/>
    <w:rsid w:val="00DD7486"/>
    <w:rsid w:val="00DE5393"/>
    <w:rsid w:val="00E03DCB"/>
    <w:rsid w:val="00E03FF7"/>
    <w:rsid w:val="00E044E3"/>
    <w:rsid w:val="00E052E3"/>
    <w:rsid w:val="00E36C4A"/>
    <w:rsid w:val="00E414FF"/>
    <w:rsid w:val="00E42751"/>
    <w:rsid w:val="00E473CB"/>
    <w:rsid w:val="00E50C95"/>
    <w:rsid w:val="00E571AC"/>
    <w:rsid w:val="00E70F70"/>
    <w:rsid w:val="00E72389"/>
    <w:rsid w:val="00E7587F"/>
    <w:rsid w:val="00E86627"/>
    <w:rsid w:val="00E87D99"/>
    <w:rsid w:val="00E93F9B"/>
    <w:rsid w:val="00EA6AF1"/>
    <w:rsid w:val="00EA7A2C"/>
    <w:rsid w:val="00EB0C2D"/>
    <w:rsid w:val="00EB0DE0"/>
    <w:rsid w:val="00EC41C6"/>
    <w:rsid w:val="00ED4367"/>
    <w:rsid w:val="00EE6BE4"/>
    <w:rsid w:val="00F05F14"/>
    <w:rsid w:val="00F20F08"/>
    <w:rsid w:val="00F251DD"/>
    <w:rsid w:val="00F31A41"/>
    <w:rsid w:val="00F372DE"/>
    <w:rsid w:val="00F41988"/>
    <w:rsid w:val="00F43A48"/>
    <w:rsid w:val="00F63226"/>
    <w:rsid w:val="00F63A97"/>
    <w:rsid w:val="00F646BE"/>
    <w:rsid w:val="00F76C06"/>
    <w:rsid w:val="00F77F99"/>
    <w:rsid w:val="00F85EDB"/>
    <w:rsid w:val="00FA51C9"/>
    <w:rsid w:val="00FA5413"/>
    <w:rsid w:val="00FB4A86"/>
    <w:rsid w:val="00FB7F75"/>
    <w:rsid w:val="00FC78EB"/>
    <w:rsid w:val="00FD5A93"/>
    <w:rsid w:val="00FD6D10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DC2AF"/>
  <w14:defaultImageDpi w14:val="330"/>
  <w15:docId w15:val="{454CAFE9-96E3-45AD-9CDC-7A36A3F2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73"/>
  </w:style>
  <w:style w:type="paragraph" w:styleId="Zpat">
    <w:name w:val="footer"/>
    <w:basedOn w:val="Normln"/>
    <w:link w:val="Zpat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73"/>
  </w:style>
  <w:style w:type="paragraph" w:styleId="Textbubliny">
    <w:name w:val="Balloon Text"/>
    <w:basedOn w:val="Normln"/>
    <w:link w:val="TextbublinyChar"/>
    <w:uiPriority w:val="99"/>
    <w:semiHidden/>
    <w:unhideWhenUsed/>
    <w:rsid w:val="00681173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173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68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456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7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2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2D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00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07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058D57D451D498C94B878B07F33A7" ma:contentTypeVersion="13" ma:contentTypeDescription="Vytvoří nový dokument" ma:contentTypeScope="" ma:versionID="241d5cf91e91b0d659ed84aa3564feca">
  <xsd:schema xmlns:xsd="http://www.w3.org/2001/XMLSchema" xmlns:xs="http://www.w3.org/2001/XMLSchema" xmlns:p="http://schemas.microsoft.com/office/2006/metadata/properties" xmlns:ns2="ddd9d67e-26f3-498e-8a1f-55f5b40ef2d0" xmlns:ns3="574ddfb5-caed-4b41-8b05-85b646933d72" targetNamespace="http://schemas.microsoft.com/office/2006/metadata/properties" ma:root="true" ma:fieldsID="a0b7cc856934594fdba277370a102979" ns2:_="" ns3:_="">
    <xsd:import namespace="ddd9d67e-26f3-498e-8a1f-55f5b40ef2d0"/>
    <xsd:import namespace="574ddfb5-caed-4b41-8b05-85b64693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d67e-26f3-498e-8a1f-55f5b40ef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50e21a5-32f6-4ebc-a5f1-e1c580fc9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ddfb5-caed-4b41-8b05-85b646933d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911ae9-0a55-4c54-b828-16f02d0e0a39}" ma:internalName="TaxCatchAll" ma:showField="CatchAllData" ma:web="574ddfb5-caed-4b41-8b05-85b646933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9d67e-26f3-498e-8a1f-55f5b40ef2d0">
      <Terms xmlns="http://schemas.microsoft.com/office/infopath/2007/PartnerControls"/>
    </lcf76f155ced4ddcb4097134ff3c332f>
    <TaxCatchAll xmlns="574ddfb5-caed-4b41-8b05-85b646933d72" xsi:nil="true"/>
  </documentManagement>
</p:properties>
</file>

<file path=customXml/itemProps1.xml><?xml version="1.0" encoding="utf-8"?>
<ds:datastoreItem xmlns:ds="http://schemas.openxmlformats.org/officeDocument/2006/customXml" ds:itemID="{6E847487-CF03-41F0-AED3-AF2D6C14B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DCDE1-3A1D-4328-B9A4-DBB18546CB10}"/>
</file>

<file path=customXml/itemProps3.xml><?xml version="1.0" encoding="utf-8"?>
<ds:datastoreItem xmlns:ds="http://schemas.openxmlformats.org/officeDocument/2006/customXml" ds:itemID="{AB9E1C2A-BFD0-4176-970E-051D4716611C}"/>
</file>

<file path=customXml/itemProps4.xml><?xml version="1.0" encoding="utf-8"?>
<ds:datastoreItem xmlns:ds="http://schemas.openxmlformats.org/officeDocument/2006/customXml" ds:itemID="{A7D6768F-BD07-4B2E-8042-C6233CBD5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. Jan Taušek, RedX CZ</cp:lastModifiedBy>
  <cp:revision>9</cp:revision>
  <dcterms:created xsi:type="dcterms:W3CDTF">2022-11-30T21:45:00Z</dcterms:created>
  <dcterms:modified xsi:type="dcterms:W3CDTF">2026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058D57D451D498C94B878B07F33A7</vt:lpwstr>
  </property>
</Properties>
</file>